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:rsidR="00B4513A" w:rsidRDefault="004C298A" w:rsidP="004F14D7">
      <w:pPr>
        <w:jc w:val="left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9AB29" wp14:editId="0388284D">
                <wp:simplePos x="0" y="0"/>
                <wp:positionH relativeFrom="column">
                  <wp:posOffset>-123190</wp:posOffset>
                </wp:positionH>
                <wp:positionV relativeFrom="paragraph">
                  <wp:posOffset>132081</wp:posOffset>
                </wp:positionV>
                <wp:extent cx="6181725" cy="824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4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F823" id="正方形/長方形 1" o:spid="_x0000_s1026" style="position:absolute;left:0;text-align:left;margin-left:-9.7pt;margin-top:10.4pt;width:486.75pt;height:6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" filled="f" strokecolor="black [3213]"/>
            </w:pict>
          </mc:Fallback>
        </mc:AlternateContent>
      </w:r>
    </w:p>
    <w:p w:rsidR="00895764" w:rsidRPr="007424C3" w:rsidRDefault="00895764" w:rsidP="004F14D7">
      <w:pPr>
        <w:jc w:val="left"/>
        <w:rPr>
          <w:szCs w:val="21"/>
        </w:rPr>
      </w:pPr>
      <w:bookmarkStart w:id="0" w:name="_GoBack"/>
      <w:bookmarkEnd w:id="0"/>
    </w:p>
    <w:sectPr w:rsidR="00895764" w:rsidRPr="007424C3" w:rsidSect="003407BC">
      <w:headerReference w:type="default" r:id="rId7"/>
      <w:footerReference w:type="default" r:id="rId8"/>
      <w:pgSz w:w="11906" w:h="16838" w:code="9"/>
      <w:pgMar w:top="1985" w:right="1247" w:bottom="1021" w:left="1304" w:header="567" w:footer="567" w:gutter="0"/>
      <w:cols w:space="425"/>
      <w:docGrid w:type="linesAndChars" w:linePitch="321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17" w:rsidRDefault="007E2617" w:rsidP="00E66B00">
      <w:r>
        <w:separator/>
      </w:r>
    </w:p>
  </w:endnote>
  <w:endnote w:type="continuationSeparator" w:id="0">
    <w:p w:rsidR="007E2617" w:rsidRDefault="007E2617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17" w:rsidRDefault="007E2617" w:rsidP="00E66B00">
      <w:r>
        <w:separator/>
      </w:r>
    </w:p>
  </w:footnote>
  <w:footnote w:type="continuationSeparator" w:id="0">
    <w:p w:rsidR="007E2617" w:rsidRDefault="007E2617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BC" w:rsidRDefault="003407BC" w:rsidP="00E66B00">
    <w:pPr>
      <w:pStyle w:val="a3"/>
      <w:jc w:val="right"/>
    </w:pPr>
  </w:p>
  <w:p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:rsidR="00F955AE" w:rsidRPr="00F955AE" w:rsidRDefault="00791185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４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>国立病院機構認定看護管理者教育課程セカンド</w:t>
    </w:r>
    <w:r w:rsidR="00F955AE" w:rsidRPr="00F955AE">
      <w:rPr>
        <w:rFonts w:hint="eastAsia"/>
        <w:b/>
        <w:sz w:val="22"/>
      </w:rPr>
      <w:t>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:rsidR="00F955AE" w:rsidRDefault="00F955AE" w:rsidP="00F955AE">
    <w:pPr>
      <w:rPr>
        <w:sz w:val="22"/>
        <w:u w:val="single"/>
      </w:rPr>
    </w:pPr>
  </w:p>
  <w:p w:rsidR="00F955AE" w:rsidRPr="00F955AE" w:rsidRDefault="00791185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自部署</w:t>
    </w:r>
    <w:r w:rsidR="00F955AE" w:rsidRPr="00F955AE">
      <w:rPr>
        <w:rFonts w:hint="eastAsia"/>
        <w:b/>
        <w:sz w:val="22"/>
        <w:u w:val="single"/>
      </w:rPr>
      <w:t>における看護管理者としての役割と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00"/>
    <w:rsid w:val="00021C76"/>
    <w:rsid w:val="00037943"/>
    <w:rsid w:val="000613B1"/>
    <w:rsid w:val="000A73FB"/>
    <w:rsid w:val="000E5331"/>
    <w:rsid w:val="00123D83"/>
    <w:rsid w:val="001E7728"/>
    <w:rsid w:val="00302C43"/>
    <w:rsid w:val="003407BC"/>
    <w:rsid w:val="003B3151"/>
    <w:rsid w:val="004C298A"/>
    <w:rsid w:val="004F14D7"/>
    <w:rsid w:val="00506782"/>
    <w:rsid w:val="00513808"/>
    <w:rsid w:val="00550223"/>
    <w:rsid w:val="00555D33"/>
    <w:rsid w:val="00576D73"/>
    <w:rsid w:val="00647CFC"/>
    <w:rsid w:val="00674485"/>
    <w:rsid w:val="006A4869"/>
    <w:rsid w:val="006A6AE0"/>
    <w:rsid w:val="00701994"/>
    <w:rsid w:val="00735672"/>
    <w:rsid w:val="007424C3"/>
    <w:rsid w:val="00791185"/>
    <w:rsid w:val="007977F8"/>
    <w:rsid w:val="007E2617"/>
    <w:rsid w:val="007F090C"/>
    <w:rsid w:val="00867848"/>
    <w:rsid w:val="00895764"/>
    <w:rsid w:val="008D755D"/>
    <w:rsid w:val="008F0A33"/>
    <w:rsid w:val="008F28A8"/>
    <w:rsid w:val="009304F7"/>
    <w:rsid w:val="00936E29"/>
    <w:rsid w:val="009442B9"/>
    <w:rsid w:val="00983AE5"/>
    <w:rsid w:val="00A171AD"/>
    <w:rsid w:val="00A756B0"/>
    <w:rsid w:val="00A761C8"/>
    <w:rsid w:val="00AA0513"/>
    <w:rsid w:val="00B068C6"/>
    <w:rsid w:val="00B4513A"/>
    <w:rsid w:val="00B85B81"/>
    <w:rsid w:val="00BB0C21"/>
    <w:rsid w:val="00BB1B31"/>
    <w:rsid w:val="00BD2363"/>
    <w:rsid w:val="00C3594B"/>
    <w:rsid w:val="00C734FF"/>
    <w:rsid w:val="00C775C9"/>
    <w:rsid w:val="00CC578F"/>
    <w:rsid w:val="00D04399"/>
    <w:rsid w:val="00D749F7"/>
    <w:rsid w:val="00D86538"/>
    <w:rsid w:val="00DF6EF9"/>
    <w:rsid w:val="00E01040"/>
    <w:rsid w:val="00E66B00"/>
    <w:rsid w:val="00E712D8"/>
    <w:rsid w:val="00E80A1D"/>
    <w:rsid w:val="00E80E33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903AF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756D-9F50-4891-8DC0-05AD85E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天野　由美／Amano,Yumi</cp:lastModifiedBy>
  <cp:revision>2</cp:revision>
  <cp:lastPrinted>2021-03-31T04:53:00Z</cp:lastPrinted>
  <dcterms:created xsi:type="dcterms:W3CDTF">2022-01-07T06:39:00Z</dcterms:created>
  <dcterms:modified xsi:type="dcterms:W3CDTF">2022-01-07T06:39:00Z</dcterms:modified>
</cp:coreProperties>
</file>